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B008" w14:textId="7E00534F" w:rsidR="0035553F" w:rsidRPr="002E0618" w:rsidRDefault="0035553F" w:rsidP="002E0618">
      <w:pPr>
        <w:pStyle w:val="Zaczniknagwek"/>
      </w:pPr>
      <w:bookmarkStart w:id="0" w:name="_GoBack"/>
      <w:bookmarkEnd w:id="0"/>
      <w:r w:rsidRPr="002E0618">
        <w:t xml:space="preserve">Załącznik Nr 3 </w:t>
      </w:r>
      <w:r w:rsidR="00A812EE" w:rsidRPr="002E0618">
        <w:t xml:space="preserve">do Zarządzenia Rektora Nr </w:t>
      </w:r>
      <w:r w:rsidR="00B9588E">
        <w:t>43/2021</w:t>
      </w:r>
    </w:p>
    <w:p w14:paraId="6096FAE0" w14:textId="38CD76A4" w:rsidR="0035553F" w:rsidRDefault="0035553F" w:rsidP="00A75AA7">
      <w:pPr>
        <w:pStyle w:val="Nagwek1"/>
        <w:tabs>
          <w:tab w:val="left" w:leader="dot" w:pos="4395"/>
        </w:tabs>
        <w:spacing w:before="0"/>
      </w:pPr>
      <w:r>
        <w:t xml:space="preserve">UMOWA - ZLECENIE Nr </w:t>
      </w:r>
      <w:r>
        <w:tab/>
      </w:r>
    </w:p>
    <w:p w14:paraId="5DD6B767" w14:textId="6FF33B49" w:rsidR="0035553F" w:rsidRDefault="0035553F" w:rsidP="00A75AA7">
      <w:pPr>
        <w:tabs>
          <w:tab w:val="left" w:leader="dot" w:pos="3119"/>
        </w:tabs>
        <w:spacing w:before="0"/>
      </w:pPr>
      <w:r>
        <w:t xml:space="preserve">zawarta w dniu </w:t>
      </w:r>
      <w:r>
        <w:tab/>
        <w:t xml:space="preserve">pomiędzy Uniwersytetem Przyrodniczo-Humanistycznym w Siedlcach z siedzibą w Siedlcach (08-110), przy ul. Konarskiego 2, NIP: 821-001-44-90, REGON: 000001471, zwanym dalej </w:t>
      </w:r>
      <w:r>
        <w:rPr>
          <w:b/>
          <w:bCs/>
        </w:rPr>
        <w:t>Zleceniodawcą</w:t>
      </w:r>
      <w:r w:rsidR="004A4DF4">
        <w:t>, na rzecz którego działa</w:t>
      </w:r>
      <w:r>
        <w:t>:</w:t>
      </w:r>
    </w:p>
    <w:p w14:paraId="1146C097" w14:textId="77777777" w:rsidR="0035553F" w:rsidRDefault="0035553F" w:rsidP="00D2565A">
      <w:pPr>
        <w:tabs>
          <w:tab w:val="left" w:leader="dot" w:pos="9214"/>
        </w:tabs>
        <w:spacing w:before="0"/>
      </w:pPr>
      <w:r>
        <w:tab/>
      </w:r>
    </w:p>
    <w:p w14:paraId="410D1A0D" w14:textId="29F2B21A" w:rsidR="0035553F" w:rsidRDefault="0035553F" w:rsidP="00D2565A">
      <w:pPr>
        <w:tabs>
          <w:tab w:val="left" w:leader="dot" w:pos="6096"/>
          <w:tab w:val="left" w:leader="dot" w:pos="9214"/>
        </w:tabs>
        <w:spacing w:before="0"/>
      </w:pPr>
      <w:r>
        <w:t xml:space="preserve">a Panem/Panią </w:t>
      </w:r>
      <w:r>
        <w:tab/>
        <w:t xml:space="preserve"> PESEL </w:t>
      </w:r>
      <w:r>
        <w:tab/>
      </w:r>
      <w:r>
        <w:tab/>
      </w:r>
    </w:p>
    <w:p w14:paraId="2EAD46F4" w14:textId="77777777" w:rsidR="0035553F" w:rsidRDefault="0035553F" w:rsidP="00D2565A">
      <w:pPr>
        <w:tabs>
          <w:tab w:val="left" w:leader="dot" w:pos="9214"/>
        </w:tabs>
        <w:spacing w:before="0"/>
      </w:pPr>
      <w:r>
        <w:t xml:space="preserve">zamieszkałym(ą) </w:t>
      </w:r>
      <w:r>
        <w:tab/>
      </w:r>
    </w:p>
    <w:p w14:paraId="4887DD80" w14:textId="2F15FB8D" w:rsidR="0035553F" w:rsidRDefault="0035553F" w:rsidP="006C43E3">
      <w:r>
        <w:t xml:space="preserve">zatrudnionym(ą)* w </w:t>
      </w:r>
      <w:r w:rsidR="006C43E3" w:rsidRPr="000F3B3C">
        <w:t>Uniwersytecie Przyrodniczo-Humanistycznym w Siedlcach</w:t>
      </w:r>
    </w:p>
    <w:p w14:paraId="1F494FB1" w14:textId="77777777" w:rsidR="0035553F" w:rsidRDefault="0035553F" w:rsidP="00A75AA7">
      <w:pPr>
        <w:tabs>
          <w:tab w:val="left" w:leader="dot" w:pos="9639"/>
        </w:tabs>
        <w:spacing w:before="0"/>
      </w:pPr>
      <w:r>
        <w:t xml:space="preserve">dla którego(-ej) właściwym urzędem skarbowym jest (nazwa i adres) </w:t>
      </w:r>
      <w:r>
        <w:tab/>
      </w:r>
    </w:p>
    <w:p w14:paraId="5A830B1F" w14:textId="77777777" w:rsidR="0035553F" w:rsidRDefault="0035553F" w:rsidP="00A75AA7">
      <w:pPr>
        <w:spacing w:before="0"/>
      </w:pPr>
      <w:r>
        <w:t xml:space="preserve">zwanym dalej </w:t>
      </w:r>
      <w:r>
        <w:rPr>
          <w:b/>
          <w:bCs/>
        </w:rPr>
        <w:t>Zleceniobiorcą</w:t>
      </w:r>
    </w:p>
    <w:p w14:paraId="704E8B96" w14:textId="77777777" w:rsidR="0035553F" w:rsidRDefault="0035553F" w:rsidP="00A75AA7">
      <w:pPr>
        <w:pStyle w:val="Paragraf"/>
        <w:spacing w:before="0"/>
      </w:pPr>
      <w:r>
        <w:t>§ 1</w:t>
      </w:r>
    </w:p>
    <w:p w14:paraId="104DE5D7" w14:textId="77777777" w:rsidR="0035553F" w:rsidRPr="00767E19" w:rsidRDefault="0035553F" w:rsidP="00A75AA7">
      <w:pPr>
        <w:pStyle w:val="Ustp"/>
        <w:numPr>
          <w:ilvl w:val="0"/>
          <w:numId w:val="0"/>
        </w:numPr>
        <w:spacing w:before="0"/>
      </w:pPr>
      <w:r>
        <w:t xml:space="preserve">W ramach niniejszej umowy Zleceniodawca powierza </w:t>
      </w:r>
      <w:r w:rsidRPr="00767E19">
        <w:t>Z</w:t>
      </w:r>
      <w:r>
        <w:t xml:space="preserve">leceniobiorcy, a Zleceniobiorca </w:t>
      </w:r>
      <w:r w:rsidRPr="00767E19">
        <w:t>przyjmuje do wykonania:</w:t>
      </w:r>
    </w:p>
    <w:p w14:paraId="723F63D3" w14:textId="77777777" w:rsidR="0035553F" w:rsidRDefault="0035553F" w:rsidP="00D2565A">
      <w:pPr>
        <w:tabs>
          <w:tab w:val="left" w:leader="dot" w:pos="9356"/>
        </w:tabs>
        <w:spacing w:before="0"/>
      </w:pPr>
      <w:r>
        <w:tab/>
      </w:r>
    </w:p>
    <w:p w14:paraId="04E58693" w14:textId="77777777" w:rsidR="0035553F" w:rsidRDefault="0035553F" w:rsidP="00D2565A">
      <w:pPr>
        <w:tabs>
          <w:tab w:val="left" w:leader="dot" w:pos="9356"/>
        </w:tabs>
        <w:spacing w:before="0"/>
      </w:pPr>
      <w:r>
        <w:tab/>
      </w:r>
    </w:p>
    <w:p w14:paraId="6C71C77D" w14:textId="77777777" w:rsidR="0035553F" w:rsidRDefault="0035553F" w:rsidP="00A75AA7">
      <w:pPr>
        <w:pStyle w:val="Paragraf"/>
        <w:spacing w:before="0"/>
      </w:pPr>
      <w:r>
        <w:t>§ 2</w:t>
      </w:r>
    </w:p>
    <w:p w14:paraId="63FEFA8C" w14:textId="7AD59E6A" w:rsidR="0035553F" w:rsidRDefault="0035553F" w:rsidP="00A75AA7">
      <w:pPr>
        <w:pStyle w:val="Ustp"/>
        <w:tabs>
          <w:tab w:val="left" w:leader="dot" w:pos="6521"/>
          <w:tab w:val="left" w:leader="dot" w:pos="8647"/>
        </w:tabs>
        <w:spacing w:before="0"/>
      </w:pPr>
      <w:r>
        <w:t>Termin wykonania zlecenia ustala się od dnia</w:t>
      </w:r>
      <w:r>
        <w:tab/>
        <w:t xml:space="preserve">. do dnia </w:t>
      </w:r>
      <w:r>
        <w:tab/>
        <w:t>.</w:t>
      </w:r>
    </w:p>
    <w:p w14:paraId="46D2CE7D" w14:textId="0650269A" w:rsidR="0035553F" w:rsidRDefault="0035553F" w:rsidP="006C43E3">
      <w:pPr>
        <w:pStyle w:val="Ustp"/>
        <w:spacing w:before="0"/>
      </w:pPr>
      <w:r>
        <w:t>W przypadku niemożności rozpoczęcia wykonania, kontynuacji lub zakończenia zlecenia, Zleceniobiorca jest</w:t>
      </w:r>
      <w:r w:rsidR="006C43E3">
        <w:t xml:space="preserve"> </w:t>
      </w:r>
      <w:r>
        <w:t>zobowiązany do natychmiastowego poinformowania o tym Zleceniodawcę.</w:t>
      </w:r>
    </w:p>
    <w:p w14:paraId="204867CE" w14:textId="77777777" w:rsidR="0035553F" w:rsidRDefault="0035553F" w:rsidP="00A75AA7">
      <w:pPr>
        <w:pStyle w:val="Ustp"/>
        <w:spacing w:before="0"/>
      </w:pPr>
      <w:r>
        <w:t>W sytuacji, o której mowa w ust. 2, Zleceniodawca ma prawo według własnego uznania:</w:t>
      </w:r>
    </w:p>
    <w:p w14:paraId="14C30DE0" w14:textId="77777777" w:rsidR="0035553F" w:rsidRDefault="0035553F" w:rsidP="00A75AA7">
      <w:pPr>
        <w:pStyle w:val="Punkt"/>
        <w:spacing w:before="0"/>
      </w:pPr>
      <w:r>
        <w:t>odstąpić od umowy;</w:t>
      </w:r>
    </w:p>
    <w:p w14:paraId="19F7FB28" w14:textId="77777777" w:rsidR="0035553F" w:rsidRDefault="0035553F" w:rsidP="00A75AA7">
      <w:pPr>
        <w:pStyle w:val="Punkt"/>
        <w:spacing w:before="0"/>
      </w:pPr>
      <w:r>
        <w:t>powierzyć częściowe wykonanie zlecenia innej osobie;</w:t>
      </w:r>
    </w:p>
    <w:p w14:paraId="75B3EAF9" w14:textId="639F41C4" w:rsidR="0035553F" w:rsidRPr="0035553F" w:rsidRDefault="0035553F" w:rsidP="00A75AA7">
      <w:pPr>
        <w:pStyle w:val="Punkt"/>
        <w:spacing w:before="0"/>
      </w:pPr>
      <w:r>
        <w:t>zmienić termin wykonania zlecenia.</w:t>
      </w:r>
    </w:p>
    <w:p w14:paraId="124A3990" w14:textId="77777777" w:rsidR="0035553F" w:rsidRDefault="0035553F" w:rsidP="00A75AA7">
      <w:pPr>
        <w:pStyle w:val="Paragraf"/>
        <w:spacing w:before="0"/>
      </w:pPr>
      <w:r>
        <w:t>§ 3</w:t>
      </w:r>
    </w:p>
    <w:p w14:paraId="3C28A732" w14:textId="71DCE934" w:rsidR="00A812EE" w:rsidRDefault="0035553F" w:rsidP="00A75AA7">
      <w:pPr>
        <w:pStyle w:val="Ustp"/>
        <w:numPr>
          <w:ilvl w:val="0"/>
          <w:numId w:val="0"/>
        </w:numPr>
        <w:spacing w:before="0"/>
        <w:ind w:left="357" w:hanging="357"/>
      </w:pPr>
      <w:r>
        <w:t>Powyższe zlecenie powinno być wykonane osobiście przez Zleceniobiorcę.</w:t>
      </w:r>
    </w:p>
    <w:p w14:paraId="42EB72DE" w14:textId="77777777" w:rsidR="00A812EE" w:rsidRDefault="00A812EE">
      <w:pPr>
        <w:spacing w:before="0" w:after="0" w:line="240" w:lineRule="auto"/>
        <w:rPr>
          <w:spacing w:val="5"/>
        </w:rPr>
      </w:pPr>
      <w:r>
        <w:br w:type="page"/>
      </w:r>
    </w:p>
    <w:p w14:paraId="7EA2ECF8" w14:textId="77777777" w:rsidR="0035553F" w:rsidRDefault="0035553F" w:rsidP="00A75AA7">
      <w:pPr>
        <w:pStyle w:val="Paragraf"/>
        <w:spacing w:before="0"/>
      </w:pPr>
      <w:r>
        <w:lastRenderedPageBreak/>
        <w:t>§ 4</w:t>
      </w:r>
    </w:p>
    <w:p w14:paraId="4B69F50E" w14:textId="5CD2D115" w:rsidR="0035553F" w:rsidRPr="0035553F" w:rsidRDefault="0035553F" w:rsidP="006C43E3">
      <w:pPr>
        <w:pStyle w:val="Ustp"/>
        <w:numPr>
          <w:ilvl w:val="0"/>
          <w:numId w:val="6"/>
        </w:numPr>
        <w:tabs>
          <w:tab w:val="left" w:leader="dot" w:pos="4111"/>
          <w:tab w:val="left" w:leader="dot" w:pos="7513"/>
          <w:tab w:val="left" w:leader="dot" w:pos="9214"/>
        </w:tabs>
        <w:spacing w:before="0"/>
        <w:ind w:left="284" w:hanging="284"/>
        <w:rPr>
          <w:b/>
          <w:bCs/>
        </w:rPr>
      </w:pPr>
      <w:r>
        <w:t xml:space="preserve">Wynagrodzenie za wykonanie zlecenia ustala się na kwotę </w:t>
      </w:r>
      <w:r>
        <w:tab/>
        <w:t>zł,</w:t>
      </w:r>
      <w:r w:rsidRPr="0035553F">
        <w:rPr>
          <w:b/>
          <w:bCs/>
        </w:rPr>
        <w:t xml:space="preserve"> </w:t>
      </w:r>
      <w:r w:rsidR="00D2565A">
        <w:t xml:space="preserve">słownie: </w:t>
      </w:r>
      <w:r w:rsidR="00D2565A">
        <w:tab/>
        <w:t> </w:t>
      </w:r>
      <w:r>
        <w:t xml:space="preserve">według stawki godzinowej </w:t>
      </w:r>
      <w:r>
        <w:tab/>
        <w:t xml:space="preserve"> zł/godzinę, słownie </w:t>
      </w:r>
      <w:r>
        <w:tab/>
        <w:t xml:space="preserve"> /godzinę.</w:t>
      </w:r>
    </w:p>
    <w:p w14:paraId="3AEB09CE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 xml:space="preserve">Wynagrodzenie wypłacane jest w okresach miesięcznych, na podstawie wystawionego przez Zleceniobiorcę rachunku oraz zestawienia liczby godzin wykonywania zlecenia i potwierdzeniu, że zlecenie zostało wykonane w całości lub w części zgodnie z umową i odebrane przez </w:t>
      </w:r>
      <w:r>
        <w:t>Z</w:t>
      </w:r>
      <w:r>
        <w:rPr>
          <w:bCs/>
        </w:rPr>
        <w:t>leceniodawcę.</w:t>
      </w:r>
    </w:p>
    <w:p w14:paraId="65E3F701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Zleceniobiorca zobowiązuje się, że rachunek będzie przedstawiał Zleceniodawcy najpóźniej w terminie 5 dni od dnia wykonania umowy, a jeżeli umowa trwa dłużej niż jeden miesiąc – w terminie do 7-go dnia miesiąca następującego po miesiącu, w którym wykonywał usługi w ramach umowy zlecenia.</w:t>
      </w:r>
    </w:p>
    <w:p w14:paraId="76B7A26F" w14:textId="3DFDC862" w:rsidR="0035553F" w:rsidRP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Wynagrodzenie płatne jest, na wskazany przez Zleceniobiorcę rachunek bankowy, w terminie 21 dni od dnia odebrania zlecenia w całości lub w części przez Zleceniodawcę.</w:t>
      </w:r>
    </w:p>
    <w:p w14:paraId="7DDF75EE" w14:textId="77777777" w:rsidR="0035553F" w:rsidRDefault="0035553F" w:rsidP="00A75AA7">
      <w:pPr>
        <w:pStyle w:val="Paragraf"/>
        <w:spacing w:before="0"/>
      </w:pPr>
      <w:r>
        <w:t>§ 5</w:t>
      </w:r>
    </w:p>
    <w:p w14:paraId="00BC242D" w14:textId="40E80B9E" w:rsidR="0035553F" w:rsidRDefault="0035553F" w:rsidP="006C43E3">
      <w:pPr>
        <w:pStyle w:val="Ustp"/>
        <w:numPr>
          <w:ilvl w:val="0"/>
          <w:numId w:val="7"/>
        </w:numPr>
        <w:tabs>
          <w:tab w:val="left" w:leader="dot" w:pos="5812"/>
        </w:tabs>
        <w:spacing w:before="0"/>
      </w:pPr>
      <w:r>
        <w:t xml:space="preserve">Strony umowy ustalają, że liczba godzin wykonywania usługi w ramach zawartej umowy zlecenia nie będzie większa niż </w:t>
      </w:r>
      <w:r>
        <w:tab/>
        <w:t xml:space="preserve"> godzin.</w:t>
      </w:r>
    </w:p>
    <w:p w14:paraId="4CC47770" w14:textId="77777777" w:rsidR="0035553F" w:rsidRDefault="0035553F" w:rsidP="00A75AA7">
      <w:pPr>
        <w:pStyle w:val="Ustp"/>
        <w:spacing w:before="0"/>
      </w:pPr>
      <w:r>
        <w:t xml:space="preserve">Przekroczenie ustalonej liczby godzin wykonywania zlecenia, o której mowa w ust. 1 jest możliwe wyłącznie za zgodą Zleceniodawcy, wyrażoną na piśmie.  </w:t>
      </w:r>
    </w:p>
    <w:p w14:paraId="758C06FF" w14:textId="0189DAE0" w:rsidR="0035553F" w:rsidRPr="00A75AA7" w:rsidRDefault="0035553F" w:rsidP="00A75AA7">
      <w:pPr>
        <w:pStyle w:val="Ustp"/>
        <w:spacing w:before="0"/>
      </w:pPr>
      <w:r>
        <w:t>Liczba godzin określona w ust. 1 obejmuje wyłącznie czas wykonywania usługi, która jest przedmiotem niniejszej umowy.</w:t>
      </w:r>
    </w:p>
    <w:p w14:paraId="17F55602" w14:textId="77777777" w:rsidR="0035553F" w:rsidRDefault="0035553F" w:rsidP="00A75AA7">
      <w:pPr>
        <w:pStyle w:val="Paragraf"/>
        <w:spacing w:before="0"/>
      </w:pPr>
      <w:r>
        <w:t>§ 6</w:t>
      </w:r>
    </w:p>
    <w:p w14:paraId="39F13776" w14:textId="77777777" w:rsidR="0035553F" w:rsidRDefault="0035553F" w:rsidP="00A75AA7">
      <w:pPr>
        <w:pStyle w:val="Ustp"/>
        <w:numPr>
          <w:ilvl w:val="0"/>
          <w:numId w:val="8"/>
        </w:numPr>
        <w:spacing w:before="0"/>
      </w:pPr>
      <w:r>
        <w:t>Strony umowy ustalają, że liczba godzin wykonywania zlecenia będzie potwierdzana z uwzględnieniem:</w:t>
      </w:r>
    </w:p>
    <w:p w14:paraId="75E96E33" w14:textId="77777777" w:rsidR="0035553F" w:rsidRDefault="0035553F" w:rsidP="00A75AA7">
      <w:pPr>
        <w:pStyle w:val="Litera"/>
        <w:spacing w:before="0"/>
      </w:pPr>
      <w:r>
        <w:t>zestawienia obejmującego liczbę godzin wykonywania usługi w danym dniu w ujęciu miesięcznym, sporządzonego przez Zleceniobiorcę i zatwierdzonego przez Zleceniodawcę</w:t>
      </w:r>
      <w:r>
        <w:rPr>
          <w:vertAlign w:val="superscript"/>
        </w:rPr>
        <w:t>*</w:t>
      </w:r>
      <w:r>
        <w:t>;</w:t>
      </w:r>
    </w:p>
    <w:p w14:paraId="17358D8C" w14:textId="77777777" w:rsidR="0035553F" w:rsidRDefault="0035553F" w:rsidP="00A75AA7">
      <w:pPr>
        <w:pStyle w:val="Litera"/>
        <w:spacing w:before="0"/>
      </w:pPr>
      <w:r>
        <w:t>rozkładu zajęć dydaktycznych</w:t>
      </w:r>
      <w:r>
        <w:rPr>
          <w:vertAlign w:val="superscript"/>
        </w:rPr>
        <w:t>*</w:t>
      </w:r>
      <w:r>
        <w:t>;</w:t>
      </w:r>
    </w:p>
    <w:p w14:paraId="6A462BCF" w14:textId="7A700CD0" w:rsidR="0035553F" w:rsidRPr="00A75AA7" w:rsidRDefault="00A75AA7" w:rsidP="00A75AA7">
      <w:pPr>
        <w:pStyle w:val="Litera"/>
        <w:tabs>
          <w:tab w:val="left" w:leader="dot" w:pos="2835"/>
        </w:tabs>
        <w:spacing w:before="0"/>
      </w:pPr>
      <w:r>
        <w:tab/>
      </w:r>
      <w:r w:rsidR="0035553F" w:rsidRPr="00A75AA7">
        <w:t>*(inny sposób potwierdzania liczby godzin wykonywania zlecenia)</w:t>
      </w:r>
    </w:p>
    <w:p w14:paraId="55F6DD5E" w14:textId="3CFF2516" w:rsidR="00A812EE" w:rsidRDefault="0035553F" w:rsidP="00A75AA7">
      <w:pPr>
        <w:pStyle w:val="Ustp"/>
        <w:spacing w:before="0"/>
      </w:pPr>
      <w:r>
        <w:t>Zleceniobiorca zobowiązuje się do przedstawienia razem z rachunkiem zestawienia liczby godzin wykonywania zlecenia w miesiącu, za który wystawiany jest rachunek. Obowiązek powyższy stosuje się odpowiednio w przypadku zastosowania innego sposobu potwierdzania liczby godzin wykonywania zlecenia.</w:t>
      </w:r>
    </w:p>
    <w:p w14:paraId="7A9733BD" w14:textId="77777777" w:rsidR="0035553F" w:rsidRDefault="0035553F" w:rsidP="00A75AA7">
      <w:pPr>
        <w:pStyle w:val="Paragraf"/>
        <w:spacing w:before="0"/>
      </w:pPr>
      <w:r>
        <w:lastRenderedPageBreak/>
        <w:t>§ 7</w:t>
      </w:r>
    </w:p>
    <w:p w14:paraId="15A8DCA3" w14:textId="49F03FE2" w:rsidR="0035553F" w:rsidRDefault="0035553F" w:rsidP="00D2565A">
      <w:pPr>
        <w:pStyle w:val="Ustp"/>
        <w:numPr>
          <w:ilvl w:val="0"/>
          <w:numId w:val="0"/>
        </w:numPr>
        <w:tabs>
          <w:tab w:val="left" w:leader="dot" w:pos="9214"/>
        </w:tabs>
        <w:spacing w:before="0"/>
        <w:ind w:left="357" w:hanging="357"/>
      </w:pPr>
      <w:r>
        <w:t xml:space="preserve">Należność płatna ze środków </w:t>
      </w:r>
      <w:r w:rsidR="00A75AA7">
        <w:tab/>
      </w:r>
    </w:p>
    <w:p w14:paraId="163537C8" w14:textId="77777777" w:rsidR="0035553F" w:rsidRDefault="0035553F" w:rsidP="00A75AA7">
      <w:pPr>
        <w:pStyle w:val="Paragraf"/>
        <w:spacing w:before="0"/>
      </w:pPr>
      <w:r>
        <w:t>§ 8</w:t>
      </w:r>
    </w:p>
    <w:p w14:paraId="12A99E25" w14:textId="12E475C8" w:rsidR="0035553F" w:rsidRDefault="0035553F" w:rsidP="00A75AA7">
      <w:pPr>
        <w:pStyle w:val="Ustp"/>
        <w:numPr>
          <w:ilvl w:val="0"/>
          <w:numId w:val="9"/>
        </w:numPr>
        <w:spacing w:before="0"/>
      </w:pPr>
      <w:r>
        <w:t>Administratorem danych osobowych Zleceniobiorcy jest Uniwersy</w:t>
      </w:r>
      <w:r w:rsidR="00A75AA7">
        <w:t xml:space="preserve">tet Przyrodniczo-Humanistyczny </w:t>
      </w:r>
      <w:r>
        <w:t>w Siedlcach, ul. Konarskiego 2, 08-110 Siedlce.</w:t>
      </w:r>
    </w:p>
    <w:p w14:paraId="1024A48C" w14:textId="77777777" w:rsidR="0035553F" w:rsidRDefault="0035553F" w:rsidP="00A75AA7">
      <w:pPr>
        <w:pStyle w:val="Ustp"/>
        <w:spacing w:before="0"/>
      </w:pPr>
      <w:r>
        <w:t>Dane osobowe Zleceniobiorcy będą przetwarzane w celach związanych z zawarciem i realizacją niniejszej umowy oraz dochodzeniem ewentualnych roszczeń z nią związanych. Podanie tych danych jest dobrowolne, ale niezbędne do zawarcia i realizacji umowy.</w:t>
      </w:r>
    </w:p>
    <w:p w14:paraId="0B5076F0" w14:textId="07C20297" w:rsidR="0035553F" w:rsidRPr="00A75AA7" w:rsidRDefault="0035553F" w:rsidP="00A75AA7">
      <w:pPr>
        <w:pStyle w:val="Ustp"/>
        <w:spacing w:before="0"/>
      </w:pPr>
      <w:r>
        <w:t>Zleceniobiorca oświadcza, że został zapoznany z informacją wynikającą z art. 13 rozporządzenia Parlamentu Europejskiego i Rady (UE) 2016/679 z dnia 27 kwietnia 2016 r. w sprawie och</w:t>
      </w:r>
      <w:r w:rsidR="00A75AA7">
        <w:t xml:space="preserve">rony osób fizycznych w związku </w:t>
      </w:r>
      <w:r>
        <w:t xml:space="preserve">z przetwarzaniem danych osobowych i w sprawie swobodnego przepływu takich danych oraz uchylenia dyrektywy 95/46/WE (RODO). Szczegóły odnośnie podstaw i zasad przetwarzania danych osobowych Zleceniodawca udostępnia na stronie internetowej Uniwersytetu, pod adresem </w:t>
      </w:r>
      <w:hyperlink r:id="rId7" w:history="1">
        <w:r w:rsidR="00A75AA7" w:rsidRPr="00A75AA7">
          <w:rPr>
            <w:rStyle w:val="Hipercze"/>
          </w:rPr>
          <w:t>Druki Dział Spraw Pracowniczych</w:t>
        </w:r>
      </w:hyperlink>
      <w:r w:rsidR="00A75AA7">
        <w:t xml:space="preserve"> </w:t>
      </w:r>
      <w:r>
        <w:t xml:space="preserve">w załączniku zatytułowanym: „Klauzula informacyjna dla osób wykonujących pracę na </w:t>
      </w:r>
      <w:r w:rsidR="00A75AA7">
        <w:t xml:space="preserve">podstawie umowy cywilnoprawnej </w:t>
      </w:r>
      <w:r>
        <w:t>w UPH” lub u Inspektora Ochrony Danych Osobowych UPH (kontakt z inspektorem pod adresem: iod@uph.edu.pl), a Zleceniobiorca oświadcza, że zapoznał się z treścią tej klauzuli.</w:t>
      </w:r>
    </w:p>
    <w:p w14:paraId="28EF7B2E" w14:textId="77777777" w:rsidR="0035553F" w:rsidRDefault="0035553F" w:rsidP="00A75AA7">
      <w:pPr>
        <w:pStyle w:val="Paragraf"/>
        <w:spacing w:before="0"/>
      </w:pPr>
      <w:r>
        <w:t>§ 9</w:t>
      </w:r>
    </w:p>
    <w:p w14:paraId="06554AB6" w14:textId="77777777" w:rsidR="0035553F" w:rsidRDefault="0035553F" w:rsidP="00A75AA7">
      <w:pPr>
        <w:pStyle w:val="Ustp"/>
        <w:numPr>
          <w:ilvl w:val="0"/>
          <w:numId w:val="10"/>
        </w:numPr>
        <w:spacing w:before="0"/>
      </w:pPr>
      <w:r>
        <w:t>W sprawach nieuregulowanych niniejszą umową zastosowanie mają odpowiednie przepisy Kodeksu Cywilnego.</w:t>
      </w:r>
    </w:p>
    <w:p w14:paraId="111FE809" w14:textId="77777777" w:rsidR="0035553F" w:rsidRDefault="0035553F" w:rsidP="00A75AA7">
      <w:pPr>
        <w:pStyle w:val="Ustp"/>
        <w:spacing w:before="0"/>
      </w:pPr>
      <w:r>
        <w:t>Wszelkie zmiany niniejszej umowy dla swej ważności wymagają zachowania formy pisemnej w postaci aneksu.</w:t>
      </w:r>
    </w:p>
    <w:p w14:paraId="1015526D" w14:textId="6429D7D9" w:rsidR="0035553F" w:rsidRDefault="0035553F" w:rsidP="00A75AA7">
      <w:pPr>
        <w:pStyle w:val="Ustp"/>
        <w:spacing w:before="0"/>
      </w:pPr>
      <w:r>
        <w:t xml:space="preserve">Wszelkie spory wynikające z niniejszej umowy strony poddają pod rozstrzygnięcie </w:t>
      </w:r>
      <w:r w:rsidR="004A4DF4">
        <w:t>sądu powszechnego</w:t>
      </w:r>
      <w:r>
        <w:t xml:space="preserve"> właściwego dla siedziby Zleceniodawcy.</w:t>
      </w:r>
    </w:p>
    <w:p w14:paraId="014FB668" w14:textId="0CB20A24" w:rsidR="00A75AA7" w:rsidRPr="00A75AA7" w:rsidRDefault="0035553F" w:rsidP="00A75AA7">
      <w:pPr>
        <w:pStyle w:val="Ustp"/>
        <w:spacing w:before="0"/>
      </w:pPr>
      <w:r>
        <w:t>Niniejszą umowę sporządzono w dwóch jednobrzmiących egzemplarzach, po jednym egzemplarzu dla każdej ze stron.</w:t>
      </w:r>
    </w:p>
    <w:p w14:paraId="3FC85603" w14:textId="01FD2DE8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03987A26" w14:textId="77777777" w:rsidR="00A75AA7" w:rsidRDefault="00A75AA7" w:rsidP="00A75AA7">
      <w:pPr>
        <w:spacing w:before="0"/>
      </w:pPr>
      <w:r>
        <w:t>Zleceniodawca</w:t>
      </w:r>
    </w:p>
    <w:p w14:paraId="0B92BB1B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720B03C" w14:textId="77777777" w:rsidR="00A75AA7" w:rsidRPr="000F3B3C" w:rsidRDefault="00A75AA7" w:rsidP="00A75AA7">
      <w:pPr>
        <w:spacing w:before="0"/>
      </w:pPr>
      <w:r>
        <w:t>Zleceniobiorca</w:t>
      </w:r>
    </w:p>
    <w:p w14:paraId="5C15B4D4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47C70A59" w14:textId="77777777" w:rsidR="00A75AA7" w:rsidRDefault="00A75AA7" w:rsidP="00A75AA7">
      <w:pPr>
        <w:spacing w:before="0"/>
      </w:pPr>
      <w:r>
        <w:lastRenderedPageBreak/>
        <w:t>kierownik tematu badawczego(grantu, statutowego, własnego)*</w:t>
      </w:r>
    </w:p>
    <w:p w14:paraId="39E4D04C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A17D6E4" w14:textId="77777777" w:rsidR="00A75AA7" w:rsidRDefault="00A75AA7" w:rsidP="00A75AA7">
      <w:pPr>
        <w:spacing w:before="0"/>
      </w:pPr>
      <w:r>
        <w:t>kierownik jednostki</w:t>
      </w:r>
      <w:r w:rsidRPr="00767E19">
        <w:t xml:space="preserve"> </w:t>
      </w:r>
      <w:r>
        <w:t>organizacyjnej,</w:t>
      </w:r>
      <w:r w:rsidRPr="00A50BD4">
        <w:t xml:space="preserve"> </w:t>
      </w:r>
      <w:r>
        <w:t>studiów podyplomowych lub kursów dokształcających</w:t>
      </w:r>
    </w:p>
    <w:p w14:paraId="1F9BB628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33A7E164" w14:textId="77777777" w:rsidR="00A75AA7" w:rsidRPr="003F4D9B" w:rsidRDefault="00A75AA7" w:rsidP="00A75AA7">
      <w:pPr>
        <w:spacing w:before="0"/>
      </w:pPr>
      <w:r>
        <w:t>Dział Spraw Pracowniczych</w:t>
      </w:r>
    </w:p>
    <w:p w14:paraId="30A184CC" w14:textId="04091BF1" w:rsidR="00645456" w:rsidRPr="00A75AA7" w:rsidRDefault="00A75AA7" w:rsidP="00A75AA7">
      <w:pPr>
        <w:spacing w:before="0"/>
      </w:pPr>
      <w:r>
        <w:t>* niepotrzebne skreślić</w:t>
      </w:r>
    </w:p>
    <w:sectPr w:rsidR="00645456" w:rsidRPr="00A75AA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363CF202"/>
    <w:lvl w:ilvl="0" w:tplc="CA6C3D9A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2E0618"/>
    <w:rsid w:val="00305F60"/>
    <w:rsid w:val="003315D9"/>
    <w:rsid w:val="00344B88"/>
    <w:rsid w:val="0035553F"/>
    <w:rsid w:val="00360C95"/>
    <w:rsid w:val="00366C2F"/>
    <w:rsid w:val="003938E2"/>
    <w:rsid w:val="003A4533"/>
    <w:rsid w:val="003C1C23"/>
    <w:rsid w:val="00471DB1"/>
    <w:rsid w:val="004A1B80"/>
    <w:rsid w:val="004A4DF4"/>
    <w:rsid w:val="004C3A6A"/>
    <w:rsid w:val="004D189B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6C43E3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5AA7"/>
    <w:rsid w:val="00A812EE"/>
    <w:rsid w:val="00A9120C"/>
    <w:rsid w:val="00B02478"/>
    <w:rsid w:val="00B0485D"/>
    <w:rsid w:val="00B142A7"/>
    <w:rsid w:val="00B14429"/>
    <w:rsid w:val="00B21364"/>
    <w:rsid w:val="00B9588E"/>
    <w:rsid w:val="00BB5652"/>
    <w:rsid w:val="00BC5F58"/>
    <w:rsid w:val="00BF1EB7"/>
    <w:rsid w:val="00BF5148"/>
    <w:rsid w:val="00C13954"/>
    <w:rsid w:val="00C42F5C"/>
    <w:rsid w:val="00C52561"/>
    <w:rsid w:val="00C569F0"/>
    <w:rsid w:val="00C660E4"/>
    <w:rsid w:val="00C84917"/>
    <w:rsid w:val="00C90F25"/>
    <w:rsid w:val="00CA4899"/>
    <w:rsid w:val="00CC287A"/>
    <w:rsid w:val="00CD5733"/>
    <w:rsid w:val="00CF2B1C"/>
    <w:rsid w:val="00D2565A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uph.edu.pl/pracownicy/druki-firmowe/druki-dzialu-spraw-pracowniczych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6E6BADC-7168-4BC8-B16E-C165B57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Rektora</vt:lpstr>
    </vt:vector>
  </TitlesOfParts>
  <Company/>
  <LinksUpToDate>false</LinksUpToDate>
  <CharactersWithSpaces>506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Rektora Nr 43 z dnia 30 marca 2021 r.</dc:title>
  <dc:subject/>
  <dc:creator>Dominika Domańska</dc:creator>
  <cp:keywords/>
  <dc:description/>
  <cp:lastModifiedBy>Łukasz Tokarski</cp:lastModifiedBy>
  <cp:revision>12</cp:revision>
  <cp:lastPrinted>2020-10-28T10:57:00Z</cp:lastPrinted>
  <dcterms:created xsi:type="dcterms:W3CDTF">2021-02-24T10:16:00Z</dcterms:created>
  <dcterms:modified xsi:type="dcterms:W3CDTF">2021-04-01T07:19:00Z</dcterms:modified>
</cp:coreProperties>
</file>